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1A19FBDD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1A" w14:textId="77777777" w:rsidR="00276CFE" w:rsidRDefault="00276CFE" w:rsidP="00276CFE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14:paraId="24932F40" w14:textId="77777777" w:rsidR="00276CFE" w:rsidRDefault="00276CFE" w:rsidP="00276CFE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в храме преподобного Серафима Саровского г. </w:t>
            </w:r>
            <w:proofErr w:type="spellStart"/>
            <w:r>
              <w:rPr>
                <w:b/>
                <w:color w:val="00FF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FF00"/>
                <w:sz w:val="40"/>
                <w:szCs w:val="40"/>
              </w:rPr>
              <w:t>-Султан</w:t>
            </w:r>
          </w:p>
          <w:p w14:paraId="64DD5530" w14:textId="39671E98" w:rsidR="001B2F18" w:rsidRPr="00BF25DC" w:rsidRDefault="00276CFE" w:rsidP="00276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FF00"/>
                <w:sz w:val="40"/>
                <w:szCs w:val="40"/>
              </w:rPr>
              <w:t>на сентябрь 2021 г.</w:t>
            </w:r>
          </w:p>
        </w:tc>
      </w:tr>
      <w:tr w:rsidR="00054A0B" w:rsidRPr="001B2F18" w14:paraId="40017524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10B" w14:textId="0A5218A5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1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3CCE84E1" w14:textId="3EABEE42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B3C" w14:textId="77777777" w:rsidR="00054A0B" w:rsidRPr="00513204" w:rsidRDefault="00054A0B" w:rsidP="00054A0B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14:paraId="14A0A24A" w14:textId="77777777" w:rsidR="00054A0B" w:rsidRPr="00504947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4947">
              <w:rPr>
                <w:b/>
                <w:sz w:val="48"/>
                <w:szCs w:val="48"/>
              </w:rPr>
              <w:t>Мч</w:t>
            </w:r>
            <w:proofErr w:type="spellEnd"/>
            <w:r w:rsidRPr="00504947">
              <w:rPr>
                <w:b/>
                <w:sz w:val="48"/>
                <w:szCs w:val="48"/>
              </w:rPr>
              <w:t xml:space="preserve">. Андрея </w:t>
            </w:r>
            <w:proofErr w:type="spellStart"/>
            <w:r w:rsidRPr="00504947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504947">
              <w:rPr>
                <w:b/>
                <w:sz w:val="48"/>
                <w:szCs w:val="48"/>
              </w:rPr>
              <w:t xml:space="preserve"> и иже с ним.</w:t>
            </w:r>
          </w:p>
          <w:p w14:paraId="717E9D2A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14:paraId="21603B83" w14:textId="77777777" w:rsidR="00054A0B" w:rsidRPr="0003210A" w:rsidRDefault="00054A0B" w:rsidP="00054A0B">
            <w:pPr>
              <w:rPr>
                <w:b/>
                <w:color w:val="0099FF"/>
                <w:sz w:val="28"/>
                <w:szCs w:val="28"/>
              </w:rPr>
            </w:pPr>
          </w:p>
          <w:p w14:paraId="1B91F6BF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3B3EF" w14:textId="55D59DE7" w:rsidR="00F43EB3" w:rsidRPr="00F824ED" w:rsidRDefault="003A2529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E0ABAA8" w14:textId="26AFB0EE" w:rsidR="00F43EB3" w:rsidRPr="00F824ED" w:rsidRDefault="003A2529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3153790" w14:textId="57844ACA" w:rsidR="00054A0B" w:rsidRPr="00706B47" w:rsidRDefault="00276CFE" w:rsidP="00F43EB3">
            <w:pPr>
              <w:rPr>
                <w:b/>
              </w:rPr>
            </w:pPr>
            <w:r>
              <w:rPr>
                <w:sz w:val="40"/>
                <w:szCs w:val="40"/>
              </w:rPr>
              <w:t>16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3F741C32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CF4" w14:textId="21F6C3BB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2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3F31E1CE" w14:textId="098F5AD3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393" w14:textId="77777777" w:rsidR="00054A0B" w:rsidRPr="004566C3" w:rsidRDefault="00054A0B" w:rsidP="00054A0B">
            <w:pPr>
              <w:jc w:val="center"/>
              <w:rPr>
                <w:i/>
                <w:color w:val="FFCC00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14:paraId="474EC324" w14:textId="77777777" w:rsidR="00054A0B" w:rsidRPr="003413F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413F5">
              <w:rPr>
                <w:b/>
                <w:sz w:val="48"/>
                <w:szCs w:val="48"/>
              </w:rPr>
              <w:t>Прор</w:t>
            </w:r>
            <w:proofErr w:type="spellEnd"/>
            <w:r w:rsidRPr="003413F5">
              <w:rPr>
                <w:b/>
                <w:sz w:val="48"/>
                <w:szCs w:val="48"/>
              </w:rPr>
              <w:t>. Самуила.</w:t>
            </w:r>
          </w:p>
          <w:p w14:paraId="33A115EB" w14:textId="77777777" w:rsidR="00054A0B" w:rsidRPr="00735D94" w:rsidRDefault="00054A0B" w:rsidP="00054A0B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14:paraId="45D2AA0B" w14:textId="77777777" w:rsidR="00054A0B" w:rsidRPr="00735D94" w:rsidRDefault="00054A0B" w:rsidP="00054A0B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14:paraId="3DD24163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6234131" w14:textId="4808F23A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88C08D" w14:textId="102F4DD1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64FD391" w14:textId="7B43920F" w:rsidR="00054A0B" w:rsidRPr="00706B47" w:rsidRDefault="00276CFE" w:rsidP="00054A0B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502139B7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FA2" w14:textId="5A83F8C5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720B5938" w14:textId="0AAABF6C" w:rsidR="00054A0B" w:rsidRPr="0016083D" w:rsidRDefault="00054A0B" w:rsidP="00F43EB3">
            <w:pPr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F51" w14:textId="77777777" w:rsidR="00054A0B" w:rsidRPr="004566C3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23A5792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Фаддея. </w:t>
            </w:r>
          </w:p>
          <w:p w14:paraId="433E7160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>. Вассы.</w:t>
            </w:r>
          </w:p>
          <w:p w14:paraId="4D905B19" w14:textId="77777777" w:rsidR="00054A0B" w:rsidRPr="0003210A" w:rsidRDefault="00054A0B" w:rsidP="00054A0B">
            <w:pPr>
              <w:jc w:val="center"/>
              <w:rPr>
                <w:b/>
              </w:rPr>
            </w:pPr>
          </w:p>
          <w:p w14:paraId="3603A526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4E37F31" w14:textId="5F313DA8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6935337" w14:textId="18C5D0B8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C4BB5" w14:textId="4DCA076E" w:rsidR="00054A0B" w:rsidRPr="00706B47" w:rsidRDefault="00276CFE" w:rsidP="00054A0B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0AF60FA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C14" w14:textId="4A0DCE14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lastRenderedPageBreak/>
              <w:t>4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6E3A6893" w14:textId="4F4A7A80" w:rsidR="00054A0B" w:rsidRPr="0016083D" w:rsidRDefault="00054A0B" w:rsidP="00054A0B">
            <w:pPr>
              <w:ind w:right="-3"/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99C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14:paraId="6BA54966" w14:textId="77777777" w:rsidR="00054A0B" w:rsidRPr="002D33A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D33A8">
              <w:rPr>
                <w:b/>
                <w:sz w:val="48"/>
                <w:szCs w:val="48"/>
              </w:rPr>
              <w:t>Мч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14:paraId="3EFDC531" w14:textId="77777777" w:rsidR="00054A0B" w:rsidRPr="002D33A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D33A8">
              <w:rPr>
                <w:b/>
                <w:sz w:val="48"/>
                <w:szCs w:val="48"/>
              </w:rPr>
              <w:t>Мч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14:paraId="2882BB73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14:paraId="3A5DEBAA" w14:textId="77777777" w:rsidR="00054A0B" w:rsidRPr="00F57076" w:rsidRDefault="00054A0B" w:rsidP="00054A0B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14:paraId="4026BE23" w14:textId="77777777" w:rsidR="00054A0B" w:rsidRDefault="00054A0B" w:rsidP="00054A0B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14:paraId="29591557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946F2A" w14:textId="38B9827E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E797FD1" w14:textId="2351F5B2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6D9E83D" w14:textId="42B4D039" w:rsidR="00054A0B" w:rsidRPr="00BF18C6" w:rsidRDefault="00276CFE" w:rsidP="00054A0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773382D9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52A" w14:textId="507A018D" w:rsidR="00054A0B" w:rsidRPr="0081592A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 w:rsidR="0016083D">
              <w:rPr>
                <w:b/>
                <w:color w:val="FF0000"/>
                <w:sz w:val="48"/>
                <w:szCs w:val="48"/>
              </w:rPr>
              <w:t>09</w:t>
            </w:r>
          </w:p>
          <w:p w14:paraId="2BE0CC7E" w14:textId="79B23633" w:rsidR="00054A0B" w:rsidRPr="002F58DC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8BD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14:paraId="44E928FD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новомучеников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14:paraId="3FD65531" w14:textId="77777777" w:rsidR="00054A0B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C8F0621" w14:textId="77777777" w:rsidR="00054A0B" w:rsidRPr="00A642E2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00DC566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2B5A93D3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4CE5E137" w14:textId="77777777" w:rsidR="00276CFE" w:rsidRPr="00CE5FAF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29FDE11C" w14:textId="77777777" w:rsidR="00276CFE" w:rsidRDefault="00276CFE" w:rsidP="00276CFE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499BC077" w14:textId="0BB1B8C1" w:rsidR="00054A0B" w:rsidRPr="00BF18C6" w:rsidRDefault="00276CFE" w:rsidP="00276CFE">
            <w:pPr>
              <w:rPr>
                <w:color w:val="FF00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054A0B" w:rsidRPr="001B2F18" w14:paraId="46147D93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BCD" w14:textId="0428645E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75B394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31B04E07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  <w:p w14:paraId="53AE2D19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  <w:p w14:paraId="3DD4A060" w14:textId="5C04E7A8" w:rsidR="00054A0B" w:rsidRPr="002A3364" w:rsidRDefault="00054A0B" w:rsidP="00054A0B">
            <w:pPr>
              <w:jc w:val="center"/>
              <w:rPr>
                <w:color w:val="FF0000"/>
                <w:sz w:val="40"/>
                <w:szCs w:val="40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885" w14:textId="77777777" w:rsidR="00054A0B" w:rsidRPr="004D1D09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1D09">
              <w:rPr>
                <w:b/>
                <w:sz w:val="48"/>
                <w:szCs w:val="48"/>
              </w:rPr>
              <w:t>Свт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. Московского Петра. </w:t>
            </w:r>
          </w:p>
          <w:p w14:paraId="6465B165" w14:textId="77777777" w:rsidR="00054A0B" w:rsidRPr="004D1D09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1D09">
              <w:rPr>
                <w:b/>
                <w:sz w:val="48"/>
                <w:szCs w:val="48"/>
              </w:rPr>
              <w:t>Сщмч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>, ученика ап. Иоанна Богослова.</w:t>
            </w:r>
          </w:p>
          <w:p w14:paraId="2C5349AF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 xml:space="preserve">Явление Пресвятой Богородицы </w:t>
            </w:r>
            <w:proofErr w:type="spellStart"/>
            <w:r w:rsidRPr="00DA27B3">
              <w:rPr>
                <w:b/>
                <w:color w:val="0099FF"/>
                <w:sz w:val="48"/>
                <w:szCs w:val="48"/>
              </w:rPr>
              <w:t>прп</w:t>
            </w:r>
            <w:proofErr w:type="spellEnd"/>
            <w:r w:rsidRPr="00DA27B3">
              <w:rPr>
                <w:b/>
                <w:color w:val="0099FF"/>
                <w:sz w:val="48"/>
                <w:szCs w:val="48"/>
              </w:rPr>
              <w:t>. Сергию Радонежскому.</w:t>
            </w:r>
          </w:p>
          <w:p w14:paraId="123E77D3" w14:textId="77777777" w:rsidR="00054A0B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01878471" w14:textId="77777777" w:rsidR="00054A0B" w:rsidRPr="004503AE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46F08BA9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52ABD79" w14:textId="283C57A4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B37931" w14:textId="5BD1519B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3D030D" w14:textId="7781562F" w:rsidR="00054A0B" w:rsidRDefault="00276CFE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</w:p>
          <w:p w14:paraId="3AAAD0AE" w14:textId="77777777" w:rsidR="00054A0B" w:rsidRPr="00B12040" w:rsidRDefault="00054A0B" w:rsidP="00054A0B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054A0B" w:rsidRPr="001B2F18" w14:paraId="7F2A86C1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E20" w14:textId="1DD0655A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7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3B71026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B130645" w14:textId="77777777" w:rsidR="00054A0B" w:rsidRDefault="00054A0B" w:rsidP="00054A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4E5" w14:textId="77777777" w:rsidR="00054A0B" w:rsidRPr="005567C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.В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14:paraId="10CB1A8A" w14:textId="77777777" w:rsidR="00054A0B" w:rsidRPr="005567C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Ап. От 70-ти Тита, </w:t>
            </w:r>
            <w:proofErr w:type="spellStart"/>
            <w:r w:rsidRPr="005567CE">
              <w:rPr>
                <w:b/>
                <w:sz w:val="48"/>
                <w:szCs w:val="48"/>
              </w:rPr>
              <w:t>еп</w:t>
            </w:r>
            <w:proofErr w:type="spellEnd"/>
            <w:r w:rsidRPr="005567CE">
              <w:rPr>
                <w:b/>
                <w:sz w:val="48"/>
                <w:szCs w:val="48"/>
              </w:rPr>
              <w:t>. Критского.</w:t>
            </w:r>
          </w:p>
          <w:p w14:paraId="5AC5CF56" w14:textId="77777777" w:rsidR="00054A0B" w:rsidRPr="006331A6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6A131C40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A2FB4C3" w14:textId="0E4BB2EA" w:rsidR="00F43EB3" w:rsidRPr="00F824ED" w:rsidRDefault="003A2529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336A42A" w14:textId="64E8F6D5" w:rsidR="00F43EB3" w:rsidRPr="00F824ED" w:rsidRDefault="003A2529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2371995" w14:textId="656821FC" w:rsidR="00504947" w:rsidRPr="00804C31" w:rsidRDefault="00276CFE" w:rsidP="0050494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04947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BA9E106" w14:textId="66DD2CB6" w:rsidR="00054A0B" w:rsidRPr="00BF18C6" w:rsidRDefault="00504947" w:rsidP="00504947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5DDFF1D6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96F" w14:textId="7925B5C5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78D4F0E" w14:textId="052082D2" w:rsidR="00054A0B" w:rsidRDefault="00054A0B" w:rsidP="00F43EB3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E7" w14:textId="77777777" w:rsidR="00054A0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14:paraId="4DDB1849" w14:textId="77777777" w:rsidR="00054A0B" w:rsidRPr="00A06C64" w:rsidRDefault="00054A0B" w:rsidP="00054A0B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06C64">
              <w:rPr>
                <w:b/>
                <w:color w:val="00B0F0"/>
                <w:sz w:val="48"/>
                <w:szCs w:val="48"/>
              </w:rPr>
              <w:t>Мчч</w:t>
            </w:r>
            <w:proofErr w:type="spellEnd"/>
            <w:r w:rsidRPr="00A06C64">
              <w:rPr>
                <w:b/>
                <w:color w:val="00B0F0"/>
                <w:sz w:val="48"/>
                <w:szCs w:val="48"/>
              </w:rPr>
              <w:t>. Адриана и Наталии.</w:t>
            </w:r>
          </w:p>
          <w:p w14:paraId="693F9577" w14:textId="77777777" w:rsidR="00054A0B" w:rsidRPr="00804C31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14:paraId="4755EB1E" w14:textId="77777777" w:rsidR="00054A0B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14:paraId="4629C586" w14:textId="77777777" w:rsidR="00054A0B" w:rsidRPr="00C11D4F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14:paraId="6ADE7BDB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4427E23" w14:textId="7D5BD1DA" w:rsidR="00F43EB3" w:rsidRPr="00F824ED" w:rsidRDefault="003A2529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5EDEF0A" w14:textId="646852A2" w:rsidR="00F43EB3" w:rsidRPr="00F824ED" w:rsidRDefault="003A2529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30B26E6" w14:textId="20A61A36" w:rsidR="00054A0B" w:rsidRPr="00EB7075" w:rsidRDefault="00276CFE" w:rsidP="00F43EB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448AF4B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E4E" w14:textId="460A6E2E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0E5F9323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039C4F4E" w14:textId="77777777" w:rsidR="00054A0B" w:rsidRPr="00DD4EB6" w:rsidRDefault="00054A0B" w:rsidP="00054A0B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5A328702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0AE" w14:textId="77777777" w:rsidR="00054A0B" w:rsidRPr="00A06C6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06C64">
              <w:rPr>
                <w:b/>
                <w:sz w:val="48"/>
                <w:szCs w:val="48"/>
              </w:rPr>
              <w:t>Прп</w:t>
            </w:r>
            <w:proofErr w:type="spellEnd"/>
            <w:r w:rsidRPr="00A06C64">
              <w:rPr>
                <w:b/>
                <w:sz w:val="48"/>
                <w:szCs w:val="48"/>
              </w:rPr>
              <w:t>. Пимена Великого.</w:t>
            </w:r>
          </w:p>
          <w:p w14:paraId="3D284746" w14:textId="77777777" w:rsidR="00054A0B" w:rsidRPr="00A06C64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4D433021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9A4AD1" w14:textId="67459521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34EBD3" w14:textId="03439510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47C476" w14:textId="3672B8CF" w:rsidR="00054A0B" w:rsidRPr="00221428" w:rsidRDefault="00276CFE" w:rsidP="00054A0B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083149B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7C8" w14:textId="2391EF44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9F2E6CB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F114D8E" w14:textId="1E9B0F8C" w:rsidR="00054A0B" w:rsidRPr="00764851" w:rsidRDefault="00054A0B" w:rsidP="00054A0B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ED7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Пр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Моисея Мурина. </w:t>
            </w:r>
          </w:p>
          <w:p w14:paraId="0A4C9A7F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</w:p>
          <w:p w14:paraId="37CFAC31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Пр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14:paraId="350D942A" w14:textId="77777777" w:rsidR="00054A0B" w:rsidRPr="00C11D4F" w:rsidRDefault="00054A0B" w:rsidP="00054A0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4F9EA38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29B53D0" w14:textId="3500ABD6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BEB3ADC" w14:textId="4CD100C4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3E0422" w14:textId="332318EC" w:rsidR="00054A0B" w:rsidRPr="001F2E31" w:rsidRDefault="00276CFE" w:rsidP="00054A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054A0B" w:rsidRPr="00B2229E">
              <w:rPr>
                <w:b/>
                <w:color w:val="7030A0"/>
                <w:sz w:val="40"/>
                <w:szCs w:val="40"/>
              </w:rPr>
              <w:t xml:space="preserve">   Всенощное Бдение с </w:t>
            </w:r>
            <w:proofErr w:type="spellStart"/>
            <w:r w:rsidR="00054A0B" w:rsidRPr="00B2229E">
              <w:rPr>
                <w:b/>
                <w:color w:val="7030A0"/>
                <w:sz w:val="40"/>
                <w:szCs w:val="40"/>
              </w:rPr>
              <w:t>Литиёй</w:t>
            </w:r>
            <w:proofErr w:type="spellEnd"/>
            <w:r w:rsidR="00054A0B" w:rsidRPr="00B2229E">
              <w:rPr>
                <w:b/>
                <w:color w:val="7030A0"/>
                <w:sz w:val="40"/>
                <w:szCs w:val="40"/>
              </w:rPr>
              <w:t>.</w:t>
            </w:r>
            <w:r w:rsidR="00054A0B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054A0B" w:rsidRPr="001B2F18" w14:paraId="20C6999A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3B8" w14:textId="58016651" w:rsidR="00054A0B" w:rsidRPr="00F43EB3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F43EB3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16083D" w:rsidRPr="00F43EB3">
              <w:rPr>
                <w:b/>
                <w:color w:val="7030A0"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color w:val="7030A0"/>
                <w:sz w:val="48"/>
                <w:szCs w:val="48"/>
              </w:rPr>
              <w:t>.</w:t>
            </w:r>
          </w:p>
          <w:p w14:paraId="4019C7E5" w14:textId="7A5179A4" w:rsidR="00054A0B" w:rsidRPr="008811F6" w:rsidRDefault="00054A0B" w:rsidP="00054A0B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F43EB3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582" w14:textId="77777777" w:rsidR="00054A0B" w:rsidRPr="00B2229E" w:rsidRDefault="00054A0B" w:rsidP="00054A0B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14:paraId="50A6C37C" w14:textId="77777777" w:rsidR="00054A0B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28A63BEC" w14:textId="77777777" w:rsidR="00054A0B" w:rsidRPr="00117C21" w:rsidRDefault="00054A0B" w:rsidP="00054A0B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0C559857" w14:textId="5210F65B" w:rsidR="00054A0B" w:rsidRPr="00117C21" w:rsidRDefault="003A2529" w:rsidP="00054A0B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0</w:t>
            </w:r>
            <w:r w:rsidR="00054A0B" w:rsidRPr="00117C21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AC1FFA5" w14:textId="597B9D9C" w:rsidR="00054A0B" w:rsidRPr="00117C21" w:rsidRDefault="003A2529" w:rsidP="00054A0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.20</w:t>
            </w:r>
            <w:r w:rsidR="00054A0B" w:rsidRPr="00117C21">
              <w:rPr>
                <w:b/>
                <w:color w:val="7030A0"/>
                <w:sz w:val="40"/>
                <w:szCs w:val="40"/>
              </w:rPr>
              <w:t xml:space="preserve">     Божественная Литургия.</w:t>
            </w:r>
          </w:p>
          <w:p w14:paraId="3A81CDF2" w14:textId="1B5E88D8" w:rsidR="00054A0B" w:rsidRPr="00355652" w:rsidRDefault="00276CFE" w:rsidP="00054A0B">
            <w:pPr>
              <w:rPr>
                <w:b/>
                <w:color w:val="00FF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0568B8C1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6EC" w14:textId="655F1305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4C801F41" w14:textId="6BF08AD8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D26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43EB3">
              <w:rPr>
                <w:b/>
                <w:color w:val="FF0000"/>
                <w:sz w:val="48"/>
                <w:szCs w:val="48"/>
              </w:rPr>
              <w:t>Блгв</w:t>
            </w:r>
            <w:proofErr w:type="spellEnd"/>
            <w:r w:rsidRPr="00F43EB3">
              <w:rPr>
                <w:b/>
                <w:color w:val="FF0000"/>
                <w:sz w:val="48"/>
                <w:szCs w:val="48"/>
              </w:rPr>
              <w:t xml:space="preserve">. великого князя Александра Невского. </w:t>
            </w:r>
          </w:p>
          <w:p w14:paraId="159FE129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43EB3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F43EB3">
              <w:rPr>
                <w:b/>
                <w:color w:val="FF0000"/>
                <w:sz w:val="48"/>
                <w:szCs w:val="48"/>
              </w:rPr>
              <w:t xml:space="preserve">. Александра Свирского. </w:t>
            </w:r>
          </w:p>
          <w:p w14:paraId="318D9A04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43EB3">
              <w:rPr>
                <w:b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F43EB3">
              <w:rPr>
                <w:b/>
                <w:color w:val="FF0000"/>
                <w:sz w:val="48"/>
                <w:szCs w:val="48"/>
              </w:rPr>
              <w:t>блгв</w:t>
            </w:r>
            <w:proofErr w:type="spellEnd"/>
            <w:r w:rsidRPr="00F43EB3">
              <w:rPr>
                <w:b/>
                <w:color w:val="FF0000"/>
                <w:sz w:val="48"/>
                <w:szCs w:val="48"/>
              </w:rPr>
              <w:t>. вел. кн. Даниила Московского.</w:t>
            </w:r>
          </w:p>
          <w:p w14:paraId="205A672B" w14:textId="77777777" w:rsidR="00054A0B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14:paraId="47349CAF" w14:textId="77777777" w:rsidR="00054A0B" w:rsidRPr="00A4070A" w:rsidRDefault="00054A0B" w:rsidP="00054A0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14:paraId="486BCB07" w14:textId="77777777" w:rsidR="00054A0B" w:rsidRPr="00A4070A" w:rsidRDefault="00054A0B" w:rsidP="00054A0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A4070A">
              <w:rPr>
                <w:b/>
                <w:bCs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 и Казахстанского </w:t>
            </w:r>
          </w:p>
          <w:p w14:paraId="6A58A322" w14:textId="77777777" w:rsidR="00054A0B" w:rsidRPr="00A4070A" w:rsidRDefault="00054A0B" w:rsidP="00054A0B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65773627" w14:textId="77777777" w:rsidR="00054A0B" w:rsidRPr="002E021E" w:rsidRDefault="00054A0B" w:rsidP="00054A0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45FD4F4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7B7984A8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7FE31012" w14:textId="77777777" w:rsidR="00276CFE" w:rsidRPr="00CE5FAF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44EC8A3C" w14:textId="77777777" w:rsidR="00276CFE" w:rsidRDefault="00276CFE" w:rsidP="00276CFE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2C564A2F" w14:textId="417FF7D6" w:rsidR="00054A0B" w:rsidRPr="00C0253B" w:rsidRDefault="00276CFE" w:rsidP="00276CFE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054A0B" w:rsidRPr="001B2F18" w14:paraId="41DE958A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C60" w14:textId="69D85A6F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08D4F45" w14:textId="2665334B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7D9" w14:textId="77777777" w:rsidR="00054A0B" w:rsidRPr="00804C31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14:paraId="1067D900" w14:textId="77777777" w:rsidR="00054A0B" w:rsidRPr="00221428" w:rsidRDefault="00054A0B" w:rsidP="00054A0B">
            <w:pPr>
              <w:rPr>
                <w:sz w:val="16"/>
                <w:szCs w:val="16"/>
              </w:rPr>
            </w:pPr>
          </w:p>
          <w:p w14:paraId="7AFC99C8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A4841E" w14:textId="64F6CF41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D6D537C" w14:textId="0035E642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2874B2" w14:textId="16A33CC2" w:rsidR="00054A0B" w:rsidRPr="00804C31" w:rsidRDefault="00276CFE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911906E" w14:textId="77777777" w:rsidR="00054A0B" w:rsidRPr="00C62232" w:rsidRDefault="00054A0B" w:rsidP="00054A0B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350904B2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25E" w14:textId="530E5592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B2F0A84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0955A49B" w14:textId="77777777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6FD" w14:textId="77777777" w:rsidR="00054A0B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14:paraId="39E54918" w14:textId="77777777" w:rsidR="00054A0B" w:rsidRPr="00365533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>(церковное новолетие).</w:t>
            </w:r>
          </w:p>
          <w:p w14:paraId="2C31E7C0" w14:textId="77777777" w:rsidR="00054A0B" w:rsidRPr="00021C9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21C98">
              <w:rPr>
                <w:b/>
                <w:sz w:val="48"/>
                <w:szCs w:val="48"/>
              </w:rPr>
              <w:t>Прп</w:t>
            </w:r>
            <w:proofErr w:type="spellEnd"/>
            <w:r w:rsidRPr="00021C98">
              <w:rPr>
                <w:b/>
                <w:sz w:val="48"/>
                <w:szCs w:val="48"/>
              </w:rPr>
              <w:t>. Симеона Столпника и матери его Марфы.</w:t>
            </w:r>
          </w:p>
          <w:p w14:paraId="119475E9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14:paraId="00F062EB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10F7C75" w14:textId="3D0A76C6" w:rsidR="00F43EB3" w:rsidRPr="00F824ED" w:rsidRDefault="003A2529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2658FD" w14:textId="59E87B51" w:rsidR="00F43EB3" w:rsidRPr="00F824ED" w:rsidRDefault="003A2529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F540321" w14:textId="3C65148B" w:rsidR="00054A0B" w:rsidRPr="00056593" w:rsidRDefault="00276CFE" w:rsidP="00F43EB3">
            <w:r>
              <w:rPr>
                <w:sz w:val="40"/>
                <w:szCs w:val="40"/>
              </w:rPr>
              <w:t>16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B08AB65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397" w14:textId="57E21073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53FE01F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1DC41FE9" w14:textId="06B356E7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565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Мч</w:t>
            </w:r>
            <w:proofErr w:type="spellEnd"/>
            <w:r w:rsidRPr="00AF0B4F">
              <w:rPr>
                <w:b/>
                <w:sz w:val="48"/>
                <w:szCs w:val="48"/>
              </w:rPr>
              <w:t>. Маманта.</w:t>
            </w:r>
          </w:p>
          <w:p w14:paraId="58550C90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Прп</w:t>
            </w:r>
            <w:proofErr w:type="spellEnd"/>
            <w:r w:rsidRPr="00AF0B4F">
              <w:rPr>
                <w:b/>
                <w:sz w:val="48"/>
                <w:szCs w:val="48"/>
              </w:rPr>
              <w:t>. Иоанна постника.</w:t>
            </w:r>
          </w:p>
          <w:p w14:paraId="51CFC4FB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Прпп</w:t>
            </w:r>
            <w:proofErr w:type="spellEnd"/>
            <w:r w:rsidRPr="00AF0B4F">
              <w:rPr>
                <w:b/>
                <w:sz w:val="48"/>
                <w:szCs w:val="48"/>
              </w:rPr>
              <w:t>. Антония и Феодосия Киево-Печерских.</w:t>
            </w:r>
          </w:p>
          <w:p w14:paraId="2AC4B4C4" w14:textId="77777777" w:rsidR="00054A0B" w:rsidRPr="0021723D" w:rsidRDefault="00054A0B" w:rsidP="00054A0B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14:paraId="74EEC7AE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F5474" w14:textId="7AE5C045" w:rsidR="00F43EB3" w:rsidRPr="00F824ED" w:rsidRDefault="003A2529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5078B87" w14:textId="2860FAC1" w:rsidR="00F43EB3" w:rsidRPr="00F824ED" w:rsidRDefault="003A2529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D20B690" w14:textId="6BDD8F56" w:rsidR="00054A0B" w:rsidRPr="00024F87" w:rsidRDefault="00276CFE" w:rsidP="00F43EB3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C77B5E4" w14:textId="77777777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E0E" w14:textId="4150DDA6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0A47BEE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524CF4C9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64C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Сщмч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Анфима. </w:t>
            </w:r>
            <w:proofErr w:type="spellStart"/>
            <w:r w:rsidRPr="00CD2A36">
              <w:rPr>
                <w:b/>
                <w:sz w:val="48"/>
                <w:szCs w:val="48"/>
              </w:rPr>
              <w:t>Прп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Феоктиста. </w:t>
            </w:r>
          </w:p>
          <w:p w14:paraId="5693A54C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Блж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Иоанна Милостивого.  </w:t>
            </w:r>
          </w:p>
          <w:p w14:paraId="79393FD4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>Собор новомучеников и исповедников Алма-Атинских.</w:t>
            </w:r>
          </w:p>
          <w:p w14:paraId="2452A573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Сщмч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Пимена, </w:t>
            </w:r>
            <w:proofErr w:type="spellStart"/>
            <w:r w:rsidRPr="00CD2A36">
              <w:rPr>
                <w:b/>
                <w:sz w:val="48"/>
                <w:szCs w:val="48"/>
              </w:rPr>
              <w:t>еп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D2A36">
              <w:rPr>
                <w:b/>
                <w:sz w:val="48"/>
                <w:szCs w:val="48"/>
              </w:rPr>
              <w:t>Верн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CD2A36">
              <w:rPr>
                <w:b/>
                <w:sz w:val="48"/>
                <w:szCs w:val="48"/>
              </w:rPr>
              <w:t>Семиреч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14:paraId="11A1E2F4" w14:textId="77777777" w:rsidR="00054A0B" w:rsidRPr="00221428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0A8C6AA2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E380F9" w14:textId="4318EC6C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DD7AC2A" w14:textId="7F357E9A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5F4D40C" w14:textId="3DA05DAE" w:rsidR="00054A0B" w:rsidRPr="001F2E31" w:rsidRDefault="00276CFE" w:rsidP="00054A0B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94BD6D0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FD3" w14:textId="71934265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7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1588445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BD721C2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6005463A" w14:textId="77777777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4E6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0FB">
              <w:rPr>
                <w:b/>
                <w:sz w:val="48"/>
                <w:szCs w:val="48"/>
              </w:rPr>
              <w:t>Прор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14:paraId="291CBFA0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020FB">
              <w:rPr>
                <w:b/>
                <w:sz w:val="48"/>
                <w:szCs w:val="48"/>
              </w:rPr>
              <w:t>Сщмч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14:paraId="4EF02F52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0FB">
              <w:rPr>
                <w:b/>
                <w:sz w:val="48"/>
                <w:szCs w:val="48"/>
              </w:rPr>
              <w:t>Свт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14:paraId="6F544097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14:paraId="0E3EDEF7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FC51D2" w14:textId="6C2CA22B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6DB9F96" w14:textId="3387B16A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285FD1C" w14:textId="67F61948" w:rsidR="00054A0B" w:rsidRPr="001F2E31" w:rsidRDefault="00276CFE" w:rsidP="00054A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7934B8DF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AE2" w14:textId="3F9C1F41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343ABBC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62019E6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688E54C9" w14:textId="77777777" w:rsidR="00054A0B" w:rsidRPr="00DD4EB6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0097DE0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7BC" w14:textId="77777777" w:rsidR="00054A0B" w:rsidRPr="00B2229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Захарии и прав. Елисаветы, родителей Иоанна Предтечи. </w:t>
            </w:r>
            <w:proofErr w:type="spellStart"/>
            <w:r w:rsidRPr="00B2229E">
              <w:rPr>
                <w:b/>
                <w:sz w:val="48"/>
                <w:szCs w:val="48"/>
              </w:rPr>
              <w:t>Блгв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. кн. Глеба. </w:t>
            </w:r>
          </w:p>
          <w:p w14:paraId="133C37EC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83A1235" w14:textId="1196F2C8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D93AF2" w14:textId="691F9EB8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6B71886" w14:textId="726C7DF6" w:rsidR="00054A0B" w:rsidRPr="00AC07E0" w:rsidRDefault="00276CFE" w:rsidP="00054A0B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7E39BDD4" w14:textId="77777777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0C1" w14:textId="1EDEAC39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32F34EDF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B2583EC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14A72B73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B8C" w14:textId="77777777" w:rsidR="00F43EB3" w:rsidRPr="00504947" w:rsidRDefault="00054A0B" w:rsidP="00F43EB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04947">
              <w:rPr>
                <w:b/>
                <w:color w:val="FF0000"/>
                <w:sz w:val="48"/>
                <w:szCs w:val="48"/>
              </w:rPr>
              <w:t xml:space="preserve">Воспоминание чуда Архистратига Михаила в </w:t>
            </w:r>
            <w:proofErr w:type="spellStart"/>
            <w:r w:rsidRPr="00504947">
              <w:rPr>
                <w:b/>
                <w:color w:val="FF0000"/>
                <w:sz w:val="48"/>
                <w:szCs w:val="48"/>
              </w:rPr>
              <w:t>Хонех</w:t>
            </w:r>
            <w:proofErr w:type="spellEnd"/>
            <w:r w:rsidRPr="00504947">
              <w:rPr>
                <w:b/>
                <w:color w:val="FF0000"/>
                <w:sz w:val="48"/>
                <w:szCs w:val="48"/>
              </w:rPr>
              <w:t xml:space="preserve"> (Колоссах).</w:t>
            </w:r>
          </w:p>
          <w:p w14:paraId="5EE9FD72" w14:textId="718BE947" w:rsidR="00F43EB3" w:rsidRDefault="00F43EB3" w:rsidP="00F43EB3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Собор новомучеников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579FF77A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2EE5EEEB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460B80EB" w14:textId="77777777" w:rsidR="00276CFE" w:rsidRPr="00CE5FAF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425D7F27" w14:textId="77777777" w:rsidR="00276CFE" w:rsidRDefault="00276CFE" w:rsidP="00276CFE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49773BB0" w14:textId="17E3D576" w:rsidR="00054A0B" w:rsidRPr="00AC07E0" w:rsidRDefault="00276CFE" w:rsidP="00276CFE"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054A0B" w:rsidRPr="001B2F18" w14:paraId="6BE5889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671" w14:textId="13F213A6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981FABE" w14:textId="04298180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673" w14:textId="77777777" w:rsidR="00054A0B" w:rsidRPr="00E95CC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95CC8">
              <w:rPr>
                <w:b/>
                <w:sz w:val="48"/>
                <w:szCs w:val="48"/>
              </w:rPr>
              <w:t>Мч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14:paraId="6EDB8107" w14:textId="77777777" w:rsidR="00054A0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95CC8">
              <w:rPr>
                <w:b/>
                <w:sz w:val="48"/>
                <w:szCs w:val="48"/>
              </w:rPr>
              <w:t>Прпп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Александра Пересвета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14:paraId="75F1CEEB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9C046E" w14:textId="212DDB26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462E1ED" w14:textId="4067E66E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0822581" w14:textId="0ED163DE" w:rsidR="00054A0B" w:rsidRPr="00B12040" w:rsidRDefault="00276CFE" w:rsidP="00054A0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054A0B"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</w:t>
            </w:r>
            <w:proofErr w:type="spellStart"/>
            <w:r w:rsidR="00054A0B" w:rsidRPr="00376615">
              <w:rPr>
                <w:b/>
                <w:color w:val="00B0F0"/>
                <w:sz w:val="40"/>
                <w:szCs w:val="40"/>
              </w:rPr>
              <w:t>Литиёй</w:t>
            </w:r>
            <w:proofErr w:type="spellEnd"/>
            <w:r w:rsidR="00054A0B" w:rsidRPr="00376615">
              <w:rPr>
                <w:b/>
                <w:color w:val="00B0F0"/>
                <w:sz w:val="40"/>
                <w:szCs w:val="40"/>
              </w:rPr>
              <w:t>.</w:t>
            </w:r>
          </w:p>
        </w:tc>
      </w:tr>
      <w:tr w:rsidR="00054A0B" w:rsidRPr="001B2F18" w14:paraId="62A86004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3D0" w14:textId="1922C32F" w:rsidR="00054A0B" w:rsidRPr="00504947" w:rsidRDefault="00054A0B" w:rsidP="00054A0B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04947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="0016083D" w:rsidRPr="00504947">
              <w:rPr>
                <w:b/>
                <w:color w:val="00B0F0"/>
                <w:sz w:val="48"/>
                <w:szCs w:val="48"/>
                <w:lang w:val="kk-KZ"/>
              </w:rPr>
              <w:t>09</w:t>
            </w:r>
            <w:r w:rsidRPr="00504947">
              <w:rPr>
                <w:b/>
                <w:color w:val="00B0F0"/>
                <w:sz w:val="48"/>
                <w:szCs w:val="48"/>
              </w:rPr>
              <w:t>.</w:t>
            </w:r>
          </w:p>
          <w:p w14:paraId="575401C3" w14:textId="77777777" w:rsidR="00054A0B" w:rsidRPr="00504947" w:rsidRDefault="00054A0B" w:rsidP="00054A0B">
            <w:pPr>
              <w:rPr>
                <w:color w:val="00B0F0"/>
                <w:sz w:val="48"/>
                <w:szCs w:val="48"/>
                <w:u w:val="single"/>
              </w:rPr>
            </w:pPr>
            <w:r w:rsidRPr="00504947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14:paraId="4CD46F74" w14:textId="77777777" w:rsidR="00054A0B" w:rsidRPr="00DD4EB6" w:rsidRDefault="00054A0B" w:rsidP="00054A0B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0E211FF2" w14:textId="77777777" w:rsidR="00054A0B" w:rsidRPr="00764851" w:rsidRDefault="00054A0B" w:rsidP="00054A0B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FDD" w14:textId="77777777" w:rsidR="00054A0B" w:rsidRPr="00C26CF5" w:rsidRDefault="00054A0B" w:rsidP="00054A0B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proofErr w:type="spellStart"/>
            <w:r w:rsidRPr="00C26CF5">
              <w:rPr>
                <w:b/>
                <w:color w:val="00B0F0"/>
                <w:sz w:val="64"/>
                <w:szCs w:val="64"/>
              </w:rPr>
              <w:t>Приснодевы</w:t>
            </w:r>
            <w:proofErr w:type="spellEnd"/>
            <w:r w:rsidRPr="00C26CF5">
              <w:rPr>
                <w:b/>
                <w:color w:val="00B0F0"/>
                <w:sz w:val="64"/>
                <w:szCs w:val="64"/>
              </w:rPr>
              <w:t xml:space="preserve"> Марии.</w:t>
            </w:r>
          </w:p>
          <w:p w14:paraId="73B28E51" w14:textId="77777777" w:rsidR="003A2529" w:rsidRPr="003A2529" w:rsidRDefault="003A2529" w:rsidP="003A2529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3A2529">
              <w:rPr>
                <w:b/>
                <w:color w:val="00B0F0"/>
                <w:sz w:val="40"/>
                <w:szCs w:val="40"/>
              </w:rPr>
              <w:t>8.</w:t>
            </w:r>
            <w:r w:rsidRPr="003A2529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3A2529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3A2529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240AAC5E" w14:textId="77777777" w:rsidR="003A2529" w:rsidRPr="003A2529" w:rsidRDefault="003A2529" w:rsidP="003A2529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A2529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48835E33" w14:textId="77777777" w:rsidR="003A2529" w:rsidRPr="003A2529" w:rsidRDefault="003A2529" w:rsidP="003A2529">
            <w:pPr>
              <w:rPr>
                <w:b/>
                <w:color w:val="00B0F0"/>
                <w:sz w:val="40"/>
                <w:szCs w:val="40"/>
              </w:rPr>
            </w:pPr>
            <w:r w:rsidRPr="003A2529">
              <w:rPr>
                <w:b/>
                <w:color w:val="00B0F0"/>
                <w:sz w:val="40"/>
                <w:szCs w:val="40"/>
              </w:rPr>
              <w:t>9.20     Божественная Литургия.</w:t>
            </w:r>
          </w:p>
          <w:p w14:paraId="641A5E81" w14:textId="0D5AE93D" w:rsidR="00054A0B" w:rsidRPr="00910C66" w:rsidRDefault="00276CFE" w:rsidP="00054A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E307D3" w:rsidRPr="00BF25DC">
              <w:rPr>
                <w:sz w:val="40"/>
                <w:szCs w:val="40"/>
              </w:rPr>
              <w:t xml:space="preserve">   Вечерня и Утреня.</w:t>
            </w:r>
            <w:r w:rsidR="00E307D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B2D288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846" w14:textId="46AF46C2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D1274D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8186963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5B8FF7B8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7802D1BB" w14:textId="77777777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A5F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</w:t>
            </w:r>
          </w:p>
          <w:p w14:paraId="4C1006AB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14:paraId="1DDCA4E4" w14:textId="77777777" w:rsidR="00054A0B" w:rsidRPr="00165E1C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 xml:space="preserve">Праведных </w:t>
            </w: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Богоотец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 xml:space="preserve"> Иоакима и Анны, родителей Пресвятой Богородицы.</w:t>
            </w:r>
          </w:p>
          <w:p w14:paraId="34AE7F58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>. Иосифа Волоцкого.</w:t>
            </w:r>
          </w:p>
          <w:p w14:paraId="3F3DDB17" w14:textId="77777777" w:rsidR="00054A0B" w:rsidRPr="00165E1C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885C592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EF92152" w14:textId="7C8D709F" w:rsidR="00F43EB3" w:rsidRPr="00F824ED" w:rsidRDefault="003A2529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68011DF" w14:textId="6AA1E0E3" w:rsidR="00F43EB3" w:rsidRPr="00F824ED" w:rsidRDefault="003A2529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05C2CBD" w14:textId="2B875162" w:rsidR="00054A0B" w:rsidRPr="0087308A" w:rsidRDefault="00276CFE" w:rsidP="00F43EB3">
            <w:pPr>
              <w:rPr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1319C26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851" w14:textId="5584A61E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733062D" w14:textId="71C05988" w:rsidR="00054A0B" w:rsidRPr="00764851" w:rsidRDefault="00054A0B" w:rsidP="00F43EB3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F11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Пресвятой Богородицы. </w:t>
            </w:r>
          </w:p>
          <w:p w14:paraId="752EDD64" w14:textId="77777777" w:rsidR="00054A0B" w:rsidRPr="00165E1C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5E1C">
              <w:rPr>
                <w:b/>
                <w:sz w:val="48"/>
                <w:szCs w:val="48"/>
              </w:rPr>
              <w:t>Мцц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5E1C">
              <w:rPr>
                <w:b/>
                <w:sz w:val="48"/>
                <w:szCs w:val="48"/>
              </w:rPr>
              <w:t>Мин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165E1C">
              <w:rPr>
                <w:b/>
                <w:sz w:val="48"/>
                <w:szCs w:val="48"/>
              </w:rPr>
              <w:t>.</w:t>
            </w:r>
          </w:p>
          <w:p w14:paraId="7A5783F9" w14:textId="77777777" w:rsidR="00301379" w:rsidRDefault="00301379" w:rsidP="00054A0B">
            <w:pPr>
              <w:rPr>
                <w:sz w:val="40"/>
                <w:szCs w:val="40"/>
              </w:rPr>
            </w:pPr>
          </w:p>
          <w:p w14:paraId="21F04CF3" w14:textId="2945EB10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AC4D76D" w14:textId="345F7AF6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C893F93" w14:textId="4F409D54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858AF1E" w14:textId="0C4C8C90" w:rsidR="00054A0B" w:rsidRPr="00804C31" w:rsidRDefault="00276CFE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11D39FA" w14:textId="77777777" w:rsidR="00054A0B" w:rsidRDefault="00054A0B" w:rsidP="00054A0B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14:paraId="4D42B4AA" w14:textId="2E1FB2DB" w:rsidR="00301379" w:rsidRPr="001F2E31" w:rsidRDefault="00301379" w:rsidP="00054A0B">
            <w:pPr>
              <w:rPr>
                <w:sz w:val="20"/>
                <w:szCs w:val="20"/>
              </w:rPr>
            </w:pPr>
          </w:p>
        </w:tc>
      </w:tr>
      <w:tr w:rsidR="00054A0B" w:rsidRPr="001B2F18" w14:paraId="08CFD1ED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71C" w14:textId="74A72AE2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4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498C16F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341850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51543942" w14:textId="7B37BC00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6CA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Пресвятой Богородицы. </w:t>
            </w:r>
          </w:p>
          <w:p w14:paraId="634AE6BE" w14:textId="77777777" w:rsidR="00054A0B" w:rsidRPr="00E2585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5855">
              <w:rPr>
                <w:b/>
                <w:sz w:val="48"/>
                <w:szCs w:val="48"/>
              </w:rPr>
              <w:t>Прп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14:paraId="4B82EC2D" w14:textId="77777777" w:rsidR="00054A0B" w:rsidRPr="00E2585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5855">
              <w:rPr>
                <w:b/>
                <w:sz w:val="48"/>
                <w:szCs w:val="48"/>
              </w:rPr>
              <w:t>Прпп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. Сергия и Германа Валаамских. </w:t>
            </w:r>
          </w:p>
          <w:p w14:paraId="78AB5C6D" w14:textId="77777777" w:rsidR="00054A0B" w:rsidRPr="006331A6" w:rsidRDefault="00054A0B" w:rsidP="00054A0B">
            <w:pPr>
              <w:jc w:val="center"/>
              <w:rPr>
                <w:b/>
              </w:rPr>
            </w:pPr>
          </w:p>
          <w:p w14:paraId="6105B8E2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3929689" w14:textId="007F1A9C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9A5D6D8" w14:textId="4DB5C609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2FE47A" w14:textId="2F64D99D" w:rsidR="00054A0B" w:rsidRPr="00804C31" w:rsidRDefault="00276CFE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6A5CE526" w14:textId="77777777" w:rsidR="00054A0B" w:rsidRPr="001F2E31" w:rsidRDefault="00054A0B" w:rsidP="00054A0B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72A50D3C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4B8" w14:textId="489FB349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2CEFF31" w14:textId="7AC28C55" w:rsidR="00054A0B" w:rsidRPr="00764851" w:rsidRDefault="00054A0B" w:rsidP="00F43EB3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039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14:paraId="3315681B" w14:textId="77777777" w:rsidR="00054A0B" w:rsidRPr="008011E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14:paraId="5747A5C7" w14:textId="77777777" w:rsidR="00054A0B" w:rsidRPr="00C11D4F" w:rsidRDefault="00054A0B" w:rsidP="00054A0B">
            <w:pPr>
              <w:rPr>
                <w:sz w:val="20"/>
                <w:szCs w:val="20"/>
              </w:rPr>
            </w:pPr>
          </w:p>
          <w:p w14:paraId="72AFB88E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A4803B0" w14:textId="71B31685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7C26A8E" w14:textId="7DABEA14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9202E82" w14:textId="6E1CEEA6" w:rsidR="00054A0B" w:rsidRPr="001F2E31" w:rsidRDefault="00276CFE" w:rsidP="00054A0B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F669B5" w14:paraId="1074F8E3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2C0" w14:textId="7442A838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3F065B9E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4EB6B0AF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E2B" w14:textId="77777777" w:rsidR="00054A0B" w:rsidRPr="00030033" w:rsidRDefault="00054A0B" w:rsidP="00054A0B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proofErr w:type="spellStart"/>
            <w:r w:rsidRPr="00030033">
              <w:rPr>
                <w:b/>
                <w:i/>
                <w:color w:val="7030A0"/>
                <w:sz w:val="46"/>
                <w:szCs w:val="46"/>
              </w:rPr>
              <w:t>Предпразднство</w:t>
            </w:r>
            <w:proofErr w:type="spellEnd"/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 Воздвижения Честного и Животворящего Креста Господня. </w:t>
            </w:r>
          </w:p>
          <w:p w14:paraId="41B7943C" w14:textId="77777777" w:rsidR="00054A0B" w:rsidRPr="00504947" w:rsidRDefault="00054A0B" w:rsidP="00054A0B">
            <w:pPr>
              <w:ind w:left="-106"/>
              <w:jc w:val="center"/>
              <w:rPr>
                <w:b/>
                <w:color w:val="FF0000"/>
                <w:sz w:val="46"/>
                <w:szCs w:val="46"/>
              </w:rPr>
            </w:pPr>
            <w:r w:rsidRPr="00504947">
              <w:rPr>
                <w:b/>
                <w:color w:val="FF0000"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14:paraId="3ABE88C1" w14:textId="77777777" w:rsidR="00054A0B" w:rsidRPr="00504947" w:rsidRDefault="00054A0B" w:rsidP="00054A0B">
            <w:pPr>
              <w:ind w:left="-106"/>
              <w:jc w:val="center"/>
              <w:rPr>
                <w:b/>
                <w:color w:val="FF0000"/>
                <w:sz w:val="46"/>
                <w:szCs w:val="46"/>
              </w:rPr>
            </w:pPr>
            <w:proofErr w:type="spellStart"/>
            <w:r w:rsidRPr="00504947">
              <w:rPr>
                <w:b/>
                <w:color w:val="FF0000"/>
                <w:sz w:val="46"/>
                <w:szCs w:val="46"/>
              </w:rPr>
              <w:t>Сщмч</w:t>
            </w:r>
            <w:proofErr w:type="spellEnd"/>
            <w:r w:rsidRPr="00504947">
              <w:rPr>
                <w:b/>
                <w:color w:val="FF0000"/>
                <w:sz w:val="46"/>
                <w:szCs w:val="46"/>
              </w:rPr>
              <w:t xml:space="preserve">. </w:t>
            </w:r>
            <w:proofErr w:type="spellStart"/>
            <w:r w:rsidRPr="00504947">
              <w:rPr>
                <w:b/>
                <w:color w:val="FF0000"/>
                <w:sz w:val="46"/>
                <w:szCs w:val="46"/>
              </w:rPr>
              <w:t>Корнилия</w:t>
            </w:r>
            <w:proofErr w:type="spellEnd"/>
            <w:r w:rsidRPr="00504947">
              <w:rPr>
                <w:b/>
                <w:color w:val="FF0000"/>
                <w:sz w:val="46"/>
                <w:szCs w:val="46"/>
              </w:rPr>
              <w:t xml:space="preserve"> сотника.</w:t>
            </w:r>
          </w:p>
          <w:p w14:paraId="3A912E7A" w14:textId="77777777" w:rsidR="00054A0B" w:rsidRPr="00221428" w:rsidRDefault="00054A0B" w:rsidP="00054A0B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581DC0C9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0879D5DC" w14:textId="77777777" w:rsidR="00276CFE" w:rsidRPr="00080814" w:rsidRDefault="00276CFE" w:rsidP="00276CF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450E0F8B" w14:textId="77777777" w:rsidR="00276CFE" w:rsidRPr="00CE5FAF" w:rsidRDefault="00276CFE" w:rsidP="00276CF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213DE27C" w14:textId="33BA521C" w:rsidR="00054A0B" w:rsidRPr="008011E5" w:rsidRDefault="00276CFE" w:rsidP="00276CFE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054A0B" w:rsidRPr="008011E5">
              <w:rPr>
                <w:b/>
                <w:color w:val="7030A0"/>
                <w:sz w:val="40"/>
                <w:szCs w:val="40"/>
              </w:rPr>
              <w:t xml:space="preserve">   Всенощное Бдение с </w:t>
            </w:r>
            <w:proofErr w:type="spellStart"/>
            <w:r w:rsidR="00054A0B" w:rsidRPr="008011E5">
              <w:rPr>
                <w:b/>
                <w:color w:val="7030A0"/>
                <w:sz w:val="40"/>
                <w:szCs w:val="40"/>
              </w:rPr>
              <w:t>Литиёй</w:t>
            </w:r>
            <w:proofErr w:type="spellEnd"/>
            <w:r w:rsidR="00054A0B" w:rsidRPr="008011E5">
              <w:rPr>
                <w:b/>
                <w:color w:val="7030A0"/>
                <w:sz w:val="40"/>
                <w:szCs w:val="40"/>
              </w:rPr>
              <w:t xml:space="preserve"> и чином</w:t>
            </w:r>
          </w:p>
          <w:p w14:paraId="5E26843D" w14:textId="77777777" w:rsidR="00054A0B" w:rsidRPr="008011E5" w:rsidRDefault="00054A0B" w:rsidP="00054A0B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14:paraId="06AC0629" w14:textId="77777777" w:rsidR="00054A0B" w:rsidRPr="004C7C26" w:rsidRDefault="00054A0B" w:rsidP="00054A0B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054A0B" w:rsidRPr="001B2F18" w14:paraId="769C4568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B2A" w14:textId="75A9E231" w:rsidR="00054A0B" w:rsidRPr="00F43EB3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F43EB3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="0016083D" w:rsidRPr="00F43EB3">
              <w:rPr>
                <w:b/>
                <w:color w:val="7030A0"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color w:val="7030A0"/>
                <w:sz w:val="48"/>
                <w:szCs w:val="48"/>
              </w:rPr>
              <w:t>.</w:t>
            </w:r>
          </w:p>
          <w:p w14:paraId="39C93C25" w14:textId="44834285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color w:val="7030A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F08" w14:textId="77777777" w:rsidR="00054A0B" w:rsidRPr="008011E5" w:rsidRDefault="00054A0B" w:rsidP="00054A0B">
            <w:pPr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8011E5">
              <w:rPr>
                <w:b/>
                <w:bCs/>
                <w:color w:val="7030A0"/>
                <w:sz w:val="48"/>
                <w:szCs w:val="48"/>
              </w:rPr>
              <w:t xml:space="preserve">  </w:t>
            </w:r>
          </w:p>
          <w:p w14:paraId="5F653EA4" w14:textId="77777777" w:rsidR="003A2529" w:rsidRPr="00117C21" w:rsidRDefault="003A2529" w:rsidP="003A2529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4A210FE4" w14:textId="77777777" w:rsidR="003A2529" w:rsidRPr="00117C21" w:rsidRDefault="003A2529" w:rsidP="003A2529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0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16B7065" w14:textId="77777777" w:rsidR="003A2529" w:rsidRPr="00117C21" w:rsidRDefault="003A2529" w:rsidP="003A2529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.20</w:t>
            </w:r>
            <w:r w:rsidRPr="00117C21">
              <w:rPr>
                <w:b/>
                <w:color w:val="7030A0"/>
                <w:sz w:val="40"/>
                <w:szCs w:val="40"/>
              </w:rPr>
              <w:t xml:space="preserve">     Божественная Литургия.</w:t>
            </w:r>
          </w:p>
          <w:p w14:paraId="587E0BEC" w14:textId="71E7A9AD" w:rsidR="00054A0B" w:rsidRPr="00E22B5A" w:rsidRDefault="00276CFE" w:rsidP="00054A0B">
            <w:pPr>
              <w:rPr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18820D59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052" w14:textId="6128146B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28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41C828FC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1E0C2C9F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4C5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4E102E92" w14:textId="77777777" w:rsidR="00054A0B" w:rsidRPr="00322D56" w:rsidRDefault="00054A0B" w:rsidP="00054A0B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proofErr w:type="spellStart"/>
            <w:r w:rsidRPr="00322D56">
              <w:rPr>
                <w:b/>
                <w:sz w:val="48"/>
                <w:szCs w:val="48"/>
              </w:rPr>
              <w:t>Вмч</w:t>
            </w:r>
            <w:proofErr w:type="spellEnd"/>
            <w:r w:rsidRPr="00322D56">
              <w:rPr>
                <w:b/>
                <w:sz w:val="48"/>
                <w:szCs w:val="48"/>
              </w:rPr>
              <w:t>. Никиты.</w:t>
            </w:r>
          </w:p>
          <w:p w14:paraId="18A0D1F8" w14:textId="77777777" w:rsidR="00AF0B4F" w:rsidRPr="00F824ED" w:rsidRDefault="00AF0B4F" w:rsidP="00AF0B4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3DEAF" w14:textId="3D448E9F" w:rsidR="00AF0B4F" w:rsidRPr="00F824ED" w:rsidRDefault="003A2529" w:rsidP="00AF0B4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F0B4F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F0B4F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5A2E1FC" w14:textId="0A46955B" w:rsidR="00AF0B4F" w:rsidRPr="00F824ED" w:rsidRDefault="003A2529" w:rsidP="00AF0B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F0B4F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65D6896" w14:textId="4C7E0063" w:rsidR="00054A0B" w:rsidRPr="00FF3246" w:rsidRDefault="00276CFE" w:rsidP="00AF0B4F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AF0B4F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6D81BE35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620" w14:textId="0C4AE4D0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 w:rsidR="0016083D">
              <w:rPr>
                <w:b/>
                <w:sz w:val="48"/>
                <w:szCs w:val="48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413AF88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1241E04E" w14:textId="77777777" w:rsidR="00054A0B" w:rsidRPr="00DD4EB6" w:rsidRDefault="00054A0B" w:rsidP="00054A0B">
            <w:pPr>
              <w:rPr>
                <w:b/>
                <w:sz w:val="48"/>
                <w:szCs w:val="48"/>
              </w:rPr>
            </w:pPr>
          </w:p>
          <w:p w14:paraId="484FD27B" w14:textId="36D9144E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8B5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B6B614A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Вмц</w:t>
            </w:r>
            <w:proofErr w:type="spellEnd"/>
            <w:r w:rsidRPr="00AF0B4F">
              <w:rPr>
                <w:b/>
                <w:sz w:val="48"/>
                <w:szCs w:val="48"/>
              </w:rPr>
              <w:t xml:space="preserve">. Евфимии </w:t>
            </w:r>
            <w:proofErr w:type="spellStart"/>
            <w:r w:rsidRPr="00AF0B4F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AF0B4F">
              <w:rPr>
                <w:b/>
                <w:sz w:val="48"/>
                <w:szCs w:val="48"/>
              </w:rPr>
              <w:t xml:space="preserve">. </w:t>
            </w:r>
          </w:p>
          <w:p w14:paraId="61805668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14:paraId="0C541A36" w14:textId="77777777" w:rsidR="00504947" w:rsidRPr="00F824ED" w:rsidRDefault="00504947" w:rsidP="0050494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7E2EB6" w14:textId="11C008C7" w:rsidR="00504947" w:rsidRPr="00F824ED" w:rsidRDefault="003A2529" w:rsidP="0050494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50494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50494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D2AC39" w14:textId="33A9428A" w:rsidR="00504947" w:rsidRPr="00F824ED" w:rsidRDefault="003A2529" w:rsidP="0050494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0494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C08381" w14:textId="24DA66BE" w:rsidR="00054A0B" w:rsidRPr="001F2E31" w:rsidRDefault="00276CFE" w:rsidP="00504947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504947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2BCB5F7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EFD" w14:textId="0DA610DD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 w:rsidR="0016083D">
              <w:rPr>
                <w:b/>
                <w:sz w:val="48"/>
                <w:szCs w:val="48"/>
              </w:rPr>
              <w:t>09</w:t>
            </w:r>
          </w:p>
          <w:p w14:paraId="11794E4A" w14:textId="275BFBB3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394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40AD588" w14:textId="77777777" w:rsidR="00054A0B" w:rsidRPr="008011E5" w:rsidRDefault="00054A0B" w:rsidP="00054A0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011E5">
              <w:rPr>
                <w:b/>
                <w:sz w:val="48"/>
                <w:szCs w:val="48"/>
              </w:rPr>
              <w:t>Мцц</w:t>
            </w:r>
            <w:proofErr w:type="spellEnd"/>
            <w:r w:rsidRPr="008011E5">
              <w:rPr>
                <w:b/>
                <w:sz w:val="48"/>
                <w:szCs w:val="48"/>
              </w:rPr>
              <w:t>. Веры, Надежды, Любови и матери их Софии.</w:t>
            </w:r>
          </w:p>
          <w:p w14:paraId="5EAEAA7B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DCF160F" w14:textId="77876A8B" w:rsidR="00054A0B" w:rsidRPr="00F824ED" w:rsidRDefault="003A2529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8E3470" w14:textId="324B732D" w:rsidR="00054A0B" w:rsidRPr="00F824ED" w:rsidRDefault="003A2529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7E713F" w14:textId="6044C58E" w:rsidR="00054A0B" w:rsidRPr="001F2E31" w:rsidRDefault="00276CFE" w:rsidP="00054A0B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6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</w:tbl>
    <w:p w14:paraId="34195EEC" w14:textId="77777777"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54A0B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07B1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083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76CFE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1379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876D8"/>
    <w:rsid w:val="00392EF8"/>
    <w:rsid w:val="003A1F78"/>
    <w:rsid w:val="003A2529"/>
    <w:rsid w:val="003A32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47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3885"/>
    <w:rsid w:val="0061566E"/>
    <w:rsid w:val="006172BD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245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0B4F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07D3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43EB3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871E"/>
  <w15:docId w15:val="{8BB9E6AB-F37A-468A-9021-01B7383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FC0-F4A1-435F-8463-756B9BF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3</cp:revision>
  <cp:lastPrinted>2016-08-18T05:00:00Z</cp:lastPrinted>
  <dcterms:created xsi:type="dcterms:W3CDTF">2021-08-24T09:31:00Z</dcterms:created>
  <dcterms:modified xsi:type="dcterms:W3CDTF">2021-08-24T12:21:00Z</dcterms:modified>
</cp:coreProperties>
</file>